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B82D73" w:rsidRPr="00B82D73" w14:paraId="15BB0560" w14:textId="77777777" w:rsidTr="00B82D73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84D1A50" w14:textId="12E62E44" w:rsidR="00B82D73" w:rsidRPr="00B82D73" w:rsidRDefault="00B82D73" w:rsidP="00B82D73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0F72E61" w14:textId="614B803E" w:rsidR="00B82D73" w:rsidRPr="00B82D73" w:rsidRDefault="00B82D73" w:rsidP="00B82D73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</w:pPr>
          </w:p>
        </w:tc>
      </w:tr>
      <w:tr w:rsidR="00B82D73" w:rsidRPr="00B82D73" w14:paraId="2681F3AA" w14:textId="77777777" w:rsidTr="00B82D73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2C9E7F3" w14:textId="77777777" w:rsidR="00B82D73" w:rsidRPr="00B82D73" w:rsidRDefault="00B82D73" w:rsidP="00B82D73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6D43855" w14:textId="7613861C" w:rsidR="00B82D73" w:rsidRPr="00646843" w:rsidRDefault="00646843" w:rsidP="00B82D73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646843">
              <w:rPr>
                <w:rFonts w:ascii="Times New Roman" w:eastAsia="Times New Roman" w:hAnsi="Times New Roman"/>
                <w:b w:val="0"/>
                <w:lang w:eastAsia="pt-BR"/>
              </w:rPr>
              <w:t>CAU/BR</w:t>
            </w:r>
          </w:p>
        </w:tc>
      </w:tr>
      <w:tr w:rsidR="00B82D73" w:rsidRPr="00B82D73" w14:paraId="548B5293" w14:textId="77777777" w:rsidTr="00B82D73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6D91FA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20862021" w14:textId="01CC167C" w:rsidR="00B82D73" w:rsidRPr="00646843" w:rsidRDefault="00050476" w:rsidP="00B82D7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hAnsi="Times New Roman"/>
                <w:b w:val="0"/>
              </w:rPr>
              <w:t xml:space="preserve">CONVOCAÇÃO DA 34ª </w:t>
            </w:r>
            <w:r w:rsidRPr="00050476">
              <w:rPr>
                <w:rFonts w:ascii="Times New Roman" w:hAnsi="Times New Roman"/>
                <w:b w:val="0"/>
              </w:rPr>
              <w:t>REUNIÃO EXTRAORDINÁRIA DA COA-CAU/BR</w:t>
            </w:r>
          </w:p>
        </w:tc>
      </w:tr>
    </w:tbl>
    <w:p w14:paraId="7FEBC144" w14:textId="57547D4A" w:rsidR="00B82D73" w:rsidRPr="00B82D73" w:rsidRDefault="00B82D73" w:rsidP="00B82D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</w:pPr>
      <w:r w:rsidRPr="00B82D73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 xml:space="preserve">DELIBERAÇÃO N° </w:t>
      </w:r>
      <w:r w:rsidR="005E55AE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0</w:t>
      </w:r>
      <w:r w:rsidR="00050476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40</w:t>
      </w:r>
      <w:r w:rsidR="005E55AE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/</w:t>
      </w:r>
      <w:r w:rsidRPr="00B82D73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2020 – COA-CAU/BR</w:t>
      </w:r>
    </w:p>
    <w:p w14:paraId="1262552D" w14:textId="77777777" w:rsidR="00B82D73" w:rsidRPr="00646843" w:rsidRDefault="00B82D73" w:rsidP="0064684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0E14B6F6" w14:textId="226E6296" w:rsidR="003C171C" w:rsidRPr="00133594" w:rsidRDefault="003C171C" w:rsidP="00050476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13359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COMISSÃO DE ORGANIZAÇÃO E ADMINISTRAÇÃO – COA-CAU/BR, reunida ordinariamente por meio de videoconferência, no dia 9 de julho de 2020, </w:t>
      </w:r>
      <w:r w:rsidR="00050476" w:rsidRPr="00050476">
        <w:rPr>
          <w:rFonts w:ascii="Times New Roman" w:eastAsia="Times New Roman" w:hAnsi="Times New Roman"/>
          <w:b w:val="0"/>
          <w:bCs/>
          <w:lang w:eastAsia="pt-BR"/>
        </w:rPr>
        <w:t>no uso das competências</w:t>
      </w:r>
      <w:r w:rsidR="00050476" w:rsidRPr="00050476">
        <w:rPr>
          <w:rFonts w:ascii="Times New Roman" w:hAnsi="Times New Roman"/>
          <w:b w:val="0"/>
          <w:bCs/>
          <w:lang w:eastAsia="pt-BR"/>
        </w:rPr>
        <w:t xml:space="preserve"> que lhe confere o inciso V do art. 97 do Regimento Interno do CAU/BR, após análise do assunto em epígrafe</w:t>
      </w:r>
      <w:r w:rsidRPr="00050476">
        <w:rPr>
          <w:rFonts w:ascii="Times New Roman" w:eastAsia="Times New Roman" w:hAnsi="Times New Roman" w:cs="Times New Roman"/>
          <w:b w:val="0"/>
          <w:bCs/>
          <w:color w:val="auto"/>
          <w:lang w:eastAsia="pt-BR"/>
        </w:rPr>
        <w:t>, e</w:t>
      </w:r>
    </w:p>
    <w:p w14:paraId="5820033B" w14:textId="77777777" w:rsidR="003C171C" w:rsidRPr="00050476" w:rsidRDefault="003C171C" w:rsidP="00050476">
      <w:pPr>
        <w:pStyle w:val="texto1"/>
        <w:spacing w:before="0" w:beforeAutospacing="0" w:after="0" w:afterAutospacing="0"/>
        <w:jc w:val="both"/>
        <w:rPr>
          <w:sz w:val="22"/>
          <w:szCs w:val="22"/>
        </w:rPr>
      </w:pPr>
    </w:p>
    <w:p w14:paraId="0C8B38D8" w14:textId="77777777" w:rsidR="00050476" w:rsidRPr="00050476" w:rsidRDefault="00050476" w:rsidP="00050476">
      <w:pPr>
        <w:spacing w:after="0" w:line="240" w:lineRule="auto"/>
        <w:jc w:val="both"/>
        <w:rPr>
          <w:rFonts w:ascii="Times New Roman" w:hAnsi="Times New Roman"/>
          <w:b w:val="0"/>
        </w:rPr>
      </w:pPr>
      <w:r w:rsidRPr="00050476">
        <w:rPr>
          <w:rFonts w:ascii="Times New Roman" w:hAnsi="Times New Roman"/>
          <w:b w:val="0"/>
        </w:rPr>
        <w:t>Considerando a deliberação 04/2020 do Conselho Diretor do CAU/BR, a qual suspendeu todos os eventos, reuniões, encontros e atividades coletivas presenciais do CAU/BR, marcados no calendário de evento do CAU/BR 2020 previstos entre 20/03 à 30/04/2020, podendo ser prorrogado;</w:t>
      </w:r>
    </w:p>
    <w:p w14:paraId="541073FC" w14:textId="77777777" w:rsidR="00050476" w:rsidRPr="00050476" w:rsidRDefault="00050476" w:rsidP="00050476">
      <w:pPr>
        <w:spacing w:after="0" w:line="240" w:lineRule="auto"/>
        <w:jc w:val="both"/>
        <w:rPr>
          <w:rFonts w:ascii="Times New Roman" w:hAnsi="Times New Roman"/>
          <w:b w:val="0"/>
        </w:rPr>
      </w:pPr>
    </w:p>
    <w:p w14:paraId="163E6942" w14:textId="77777777" w:rsidR="00050476" w:rsidRPr="00050476" w:rsidRDefault="00050476" w:rsidP="00050476">
      <w:pPr>
        <w:spacing w:after="0" w:line="240" w:lineRule="auto"/>
        <w:jc w:val="both"/>
        <w:rPr>
          <w:rFonts w:ascii="Times New Roman" w:eastAsia="Times New Roman" w:hAnsi="Times New Roman"/>
          <w:b w:val="0"/>
          <w:lang w:eastAsia="pt-BR"/>
        </w:rPr>
      </w:pPr>
      <w:r w:rsidRPr="00050476">
        <w:rPr>
          <w:rFonts w:ascii="Times New Roman" w:eastAsia="Times New Roman" w:hAnsi="Times New Roman"/>
          <w:b w:val="0"/>
          <w:lang w:eastAsia="pt-BR"/>
        </w:rPr>
        <w:t>Considerando o Plano de Trabalho da COA-CAU/BR 2020;</w:t>
      </w:r>
    </w:p>
    <w:p w14:paraId="7358D33A" w14:textId="77777777" w:rsidR="00050476" w:rsidRPr="00050476" w:rsidRDefault="00050476" w:rsidP="00050476">
      <w:pPr>
        <w:spacing w:after="0" w:line="240" w:lineRule="auto"/>
        <w:jc w:val="both"/>
        <w:rPr>
          <w:rFonts w:ascii="Times New Roman" w:eastAsia="Times New Roman" w:hAnsi="Times New Roman"/>
          <w:b w:val="0"/>
          <w:lang w:eastAsia="pt-BR"/>
        </w:rPr>
      </w:pPr>
    </w:p>
    <w:p w14:paraId="31AC5880" w14:textId="77777777" w:rsidR="00050476" w:rsidRPr="00050476" w:rsidRDefault="00050476" w:rsidP="00050476">
      <w:pPr>
        <w:spacing w:after="0" w:line="240" w:lineRule="auto"/>
        <w:jc w:val="both"/>
        <w:rPr>
          <w:rFonts w:ascii="Times New Roman" w:eastAsia="Times New Roman" w:hAnsi="Times New Roman"/>
          <w:b w:val="0"/>
          <w:lang w:eastAsia="pt-BR"/>
        </w:rPr>
      </w:pPr>
      <w:r w:rsidRPr="00050476">
        <w:rPr>
          <w:rFonts w:ascii="Times New Roman" w:eastAsia="Times New Roman" w:hAnsi="Times New Roman"/>
          <w:b w:val="0"/>
          <w:lang w:eastAsia="pt-BR"/>
        </w:rPr>
        <w:t>Considerando a boa prática no agendamento das reuniões com antecedência para melhor utilização dos recursos disponíveis, além da disponibilização de agenda por parte dos conselheiros; e</w:t>
      </w:r>
    </w:p>
    <w:p w14:paraId="3D51C7AE" w14:textId="77777777" w:rsidR="00646843" w:rsidRPr="00050476" w:rsidRDefault="00646843" w:rsidP="00050476">
      <w:pPr>
        <w:spacing w:after="0" w:line="240" w:lineRule="auto"/>
        <w:jc w:val="both"/>
        <w:rPr>
          <w:rFonts w:ascii="Times New Roman" w:hAnsi="Times New Roman"/>
          <w:b w:val="0"/>
          <w:lang w:eastAsia="pt-BR"/>
        </w:rPr>
      </w:pPr>
    </w:p>
    <w:p w14:paraId="056639DA" w14:textId="77777777" w:rsidR="00646843" w:rsidRPr="00050476" w:rsidRDefault="00646843" w:rsidP="00050476">
      <w:pPr>
        <w:spacing w:after="0" w:line="240" w:lineRule="auto"/>
        <w:jc w:val="both"/>
        <w:rPr>
          <w:rFonts w:ascii="Times New Roman" w:hAnsi="Times New Roman"/>
          <w:b w:val="0"/>
          <w:lang w:eastAsia="pt-BR"/>
        </w:rPr>
      </w:pPr>
      <w:r w:rsidRPr="00050476">
        <w:rPr>
          <w:rFonts w:ascii="Times New Roman" w:hAnsi="Times New Roman"/>
          <w:b w:val="0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 w14:paraId="531DF2E2" w14:textId="77777777" w:rsidR="00B82D73" w:rsidRPr="00050476" w:rsidRDefault="00B82D73" w:rsidP="00646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3EFBAEFA" w14:textId="77777777" w:rsidR="00B82D73" w:rsidRPr="00B82D73" w:rsidRDefault="00B82D73" w:rsidP="00646843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  <w:lang w:eastAsia="pt-BR"/>
        </w:rPr>
      </w:pPr>
      <w:r w:rsidRPr="00B82D73">
        <w:rPr>
          <w:rFonts w:ascii="Times New Roman" w:eastAsia="Cambria" w:hAnsi="Times New Roman" w:cs="Times New Roman"/>
          <w:color w:val="auto"/>
          <w:lang w:eastAsia="pt-BR"/>
        </w:rPr>
        <w:t>DELIBEROU:</w:t>
      </w:r>
    </w:p>
    <w:p w14:paraId="587495B8" w14:textId="77777777" w:rsidR="00B82D73" w:rsidRPr="00510572" w:rsidRDefault="00B82D73" w:rsidP="0064684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auto"/>
          <w:lang w:eastAsia="pt-BR"/>
        </w:rPr>
      </w:pPr>
    </w:p>
    <w:p w14:paraId="5E5111FC" w14:textId="48C4863C" w:rsidR="00050476" w:rsidRPr="00050476" w:rsidRDefault="00050476" w:rsidP="0005047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 w:val="0"/>
          <w:bCs/>
          <w:lang w:eastAsia="pt-BR"/>
        </w:rPr>
      </w:pPr>
      <w:r w:rsidRPr="00050476">
        <w:rPr>
          <w:rFonts w:ascii="Times New Roman" w:eastAsia="Times New Roman" w:hAnsi="Times New Roman"/>
          <w:b w:val="0"/>
          <w:bCs/>
          <w:lang w:eastAsia="pt-BR"/>
        </w:rPr>
        <w:t>1 – Solicitar à Presidência que</w:t>
      </w:r>
      <w:r>
        <w:rPr>
          <w:rFonts w:ascii="Times New Roman" w:eastAsia="Times New Roman" w:hAnsi="Times New Roman"/>
          <w:b w:val="0"/>
          <w:bCs/>
          <w:lang w:eastAsia="pt-BR"/>
        </w:rPr>
        <w:t xml:space="preserve"> </w:t>
      </w:r>
      <w:r w:rsidRPr="00050476">
        <w:rPr>
          <w:rFonts w:ascii="Times New Roman" w:eastAsia="Times New Roman" w:hAnsi="Times New Roman"/>
          <w:b w:val="0"/>
          <w:bCs/>
          <w:lang w:eastAsia="pt-BR"/>
        </w:rPr>
        <w:t xml:space="preserve">convoque os membros da COA-CAU/BR para a </w:t>
      </w:r>
      <w:r>
        <w:rPr>
          <w:rFonts w:ascii="Times New Roman" w:eastAsia="Times New Roman" w:hAnsi="Times New Roman"/>
          <w:b w:val="0"/>
          <w:bCs/>
          <w:lang w:eastAsia="pt-BR"/>
        </w:rPr>
        <w:t>34</w:t>
      </w:r>
      <w:r w:rsidRPr="00050476">
        <w:rPr>
          <w:rFonts w:ascii="Times New Roman" w:eastAsia="Times New Roman" w:hAnsi="Times New Roman"/>
          <w:b w:val="0"/>
          <w:bCs/>
          <w:lang w:eastAsia="pt-BR"/>
        </w:rPr>
        <w:t xml:space="preserve">ª reunião extraordinária, a realizar-se de maneira virtual, no dia </w:t>
      </w:r>
      <w:r>
        <w:rPr>
          <w:rFonts w:ascii="Times New Roman" w:eastAsia="Times New Roman" w:hAnsi="Times New Roman"/>
          <w:b w:val="0"/>
          <w:bCs/>
          <w:lang w:eastAsia="pt-BR"/>
        </w:rPr>
        <w:t>2</w:t>
      </w:r>
      <w:r w:rsidRPr="00050476">
        <w:rPr>
          <w:rFonts w:ascii="Times New Roman" w:eastAsia="Times New Roman" w:hAnsi="Times New Roman"/>
          <w:b w:val="0"/>
          <w:bCs/>
          <w:lang w:eastAsia="pt-BR"/>
        </w:rPr>
        <w:t xml:space="preserve">3 de </w:t>
      </w:r>
      <w:r>
        <w:rPr>
          <w:rFonts w:ascii="Times New Roman" w:eastAsia="Times New Roman" w:hAnsi="Times New Roman"/>
          <w:b w:val="0"/>
          <w:bCs/>
          <w:lang w:eastAsia="pt-BR"/>
        </w:rPr>
        <w:t>julho</w:t>
      </w:r>
      <w:r w:rsidRPr="00050476">
        <w:rPr>
          <w:rFonts w:ascii="Times New Roman" w:eastAsia="Times New Roman" w:hAnsi="Times New Roman"/>
          <w:b w:val="0"/>
          <w:bCs/>
          <w:lang w:eastAsia="pt-BR"/>
        </w:rPr>
        <w:t>, das 9h às 12h, com a seguinte pauta:</w:t>
      </w:r>
    </w:p>
    <w:p w14:paraId="6C50C231" w14:textId="6256039E" w:rsidR="00050476" w:rsidRPr="00050476" w:rsidRDefault="00050476" w:rsidP="00050476">
      <w:pPr>
        <w:autoSpaceDE w:val="0"/>
        <w:autoSpaceDN w:val="0"/>
        <w:adjustRightInd w:val="0"/>
        <w:ind w:left="720" w:firstLine="720"/>
        <w:jc w:val="both"/>
        <w:rPr>
          <w:rFonts w:ascii="Times New Roman" w:eastAsia="Times New Roman" w:hAnsi="Times New Roman"/>
          <w:b w:val="0"/>
          <w:bCs/>
          <w:lang w:eastAsia="pt-BR"/>
        </w:rPr>
      </w:pPr>
      <w:r>
        <w:rPr>
          <w:rFonts w:ascii="Times New Roman" w:hAnsi="Times New Roman"/>
          <w:b w:val="0"/>
          <w:bCs/>
        </w:rPr>
        <w:t>- Relatório de Transição de Gestão.</w:t>
      </w:r>
    </w:p>
    <w:p w14:paraId="6F8D56D6" w14:textId="77777777" w:rsidR="00B82D73" w:rsidRPr="00B82D73" w:rsidRDefault="00B82D73" w:rsidP="0064684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auto"/>
          <w:lang w:eastAsia="pt-BR"/>
        </w:rPr>
      </w:pPr>
    </w:p>
    <w:p w14:paraId="41B55DDF" w14:textId="77777777" w:rsidR="00B82D73" w:rsidRPr="00B82D73" w:rsidRDefault="00B82D73" w:rsidP="00646843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65DF05AE" w14:textId="35887037" w:rsidR="00B82D73" w:rsidRPr="00B82D73" w:rsidRDefault="00B82D73" w:rsidP="00646843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B82D73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653568">
        <w:rPr>
          <w:rFonts w:ascii="Times New Roman" w:eastAsia="Cambria" w:hAnsi="Times New Roman" w:cs="Times New Roman"/>
          <w:b w:val="0"/>
          <w:color w:val="auto"/>
          <w:lang w:eastAsia="pt-BR"/>
        </w:rPr>
        <w:t>9</w:t>
      </w:r>
      <w:r w:rsidRPr="00B82D73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ju</w:t>
      </w:r>
      <w:r w:rsidR="00136165">
        <w:rPr>
          <w:rFonts w:ascii="Times New Roman" w:eastAsia="Cambria" w:hAnsi="Times New Roman" w:cs="Times New Roman"/>
          <w:b w:val="0"/>
          <w:color w:val="auto"/>
          <w:lang w:eastAsia="pt-BR"/>
        </w:rPr>
        <w:t>l</w:t>
      </w:r>
      <w:r w:rsidRPr="00B82D73">
        <w:rPr>
          <w:rFonts w:ascii="Times New Roman" w:eastAsia="Cambria" w:hAnsi="Times New Roman" w:cs="Times New Roman"/>
          <w:b w:val="0"/>
          <w:color w:val="auto"/>
          <w:lang w:eastAsia="pt-BR"/>
        </w:rPr>
        <w:t>ho de 2020.</w:t>
      </w:r>
    </w:p>
    <w:p w14:paraId="37E9E3F7" w14:textId="77777777" w:rsidR="00B82D73" w:rsidRPr="00B82D73" w:rsidRDefault="00B82D73" w:rsidP="0064684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22DB48F5" w14:textId="77777777" w:rsidR="00B82D73" w:rsidRPr="00B82D73" w:rsidRDefault="00B82D73" w:rsidP="00B82D7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18AAAC1" w14:textId="77777777" w:rsidR="00B82D73" w:rsidRPr="00B82D73" w:rsidRDefault="00B82D73" w:rsidP="00B82D73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r w:rsidRPr="00B82D7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B82D73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B82D73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4FC5A074" w14:textId="77777777" w:rsidR="00B82D73" w:rsidRPr="00B82D73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BA96305" w14:textId="77777777" w:rsidR="00B82D73" w:rsidRPr="00B82D73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C48B1B3" w14:textId="77777777" w:rsidR="00B82D73" w:rsidRPr="00B82D73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BD5F5AB" w14:textId="77777777" w:rsidR="00B82D73" w:rsidRPr="00B82D73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0A3E9291" w14:textId="77777777" w:rsidR="00B82D73" w:rsidRPr="00B82D73" w:rsidRDefault="00B82D73" w:rsidP="00B82D73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B82D73">
        <w:rPr>
          <w:rFonts w:ascii="Times New Roman" w:eastAsia="Calibri" w:hAnsi="Times New Roman" w:cs="Times New Roman"/>
          <w:color w:val="auto"/>
        </w:rPr>
        <w:t>DANIELA DEMARTINI</w:t>
      </w:r>
    </w:p>
    <w:p w14:paraId="1D897874" w14:textId="77777777" w:rsidR="00B82D73" w:rsidRPr="00B82D73" w:rsidRDefault="00B82D73" w:rsidP="00B82D7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B82D73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3DDEC153" w14:textId="49D6BADF" w:rsidR="00646843" w:rsidRDefault="00646843">
      <w:pPr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  <w:r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  <w:br w:type="page"/>
      </w:r>
    </w:p>
    <w:p w14:paraId="7FC73F72" w14:textId="2DEF5001" w:rsidR="00B82D73" w:rsidRPr="00B82D73" w:rsidRDefault="00B82D73" w:rsidP="00B82D73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B82D73">
        <w:rPr>
          <w:rFonts w:ascii="Times New Roman" w:eastAsia="Calibri" w:hAnsi="Times New Roman" w:cs="Times New Roman"/>
          <w:color w:val="auto"/>
        </w:rPr>
        <w:lastRenderedPageBreak/>
        <w:t>9</w:t>
      </w:r>
      <w:r w:rsidR="00136165">
        <w:rPr>
          <w:rFonts w:ascii="Times New Roman" w:eastAsia="Calibri" w:hAnsi="Times New Roman" w:cs="Times New Roman"/>
          <w:color w:val="auto"/>
        </w:rPr>
        <w:t>5</w:t>
      </w:r>
      <w:r w:rsidRPr="00B82D73">
        <w:rPr>
          <w:rFonts w:ascii="Times New Roman" w:eastAsia="Calibri" w:hAnsi="Times New Roman" w:cs="Times New Roman"/>
          <w:color w:val="auto"/>
        </w:rPr>
        <w:t>ª REUNIÃO DA COA-CAU/BR</w:t>
      </w:r>
    </w:p>
    <w:p w14:paraId="19D9EB0F" w14:textId="77777777" w:rsidR="00B82D73" w:rsidRPr="00B82D73" w:rsidRDefault="00B82D73" w:rsidP="00B82D7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B82D73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581B4EA1" w14:textId="77777777" w:rsidR="00B82D73" w:rsidRPr="00B82D73" w:rsidRDefault="00B82D73" w:rsidP="00B82D7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2AA44876" w14:textId="77777777" w:rsidR="00B82D73" w:rsidRPr="00B82D73" w:rsidRDefault="00B82D73" w:rsidP="00B82D73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7B7CA5C3" w14:textId="77777777" w:rsidR="00B82D73" w:rsidRPr="00B82D73" w:rsidRDefault="00B82D73" w:rsidP="00B82D73">
      <w:pPr>
        <w:spacing w:after="12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B82D73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B82D73" w:rsidRPr="00B82D73" w14:paraId="66131392" w14:textId="77777777" w:rsidTr="00B82D7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344E" w14:textId="77777777" w:rsidR="00B82D73" w:rsidRPr="00B82D73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7F3" w14:textId="77777777" w:rsidR="00B82D73" w:rsidRPr="00B82D73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953599B" w14:textId="77777777" w:rsidR="00B82D73" w:rsidRPr="00B82D73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7177" w14:textId="77777777" w:rsidR="00B82D73" w:rsidRPr="00B82D73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BA1E" w14:textId="77777777" w:rsidR="00B82D73" w:rsidRPr="00B82D73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B82D73" w:rsidRPr="00B82D73" w14:paraId="727FD4D8" w14:textId="77777777" w:rsidTr="00B82D73"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BFDA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D2AF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37CC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7E1B" w14:textId="77777777" w:rsidR="00B82D73" w:rsidRPr="00B82D73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81FC" w14:textId="77777777" w:rsidR="00B82D73" w:rsidRPr="00B82D73" w:rsidRDefault="00B82D73" w:rsidP="00B82D73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98E2" w14:textId="77777777" w:rsidR="00B82D73" w:rsidRPr="00B82D73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E526" w14:textId="77777777" w:rsidR="00B82D73" w:rsidRPr="00B82D73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</w:p>
        </w:tc>
      </w:tr>
      <w:tr w:rsidR="00B82D73" w:rsidRPr="00B82D73" w14:paraId="1652AAE5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4DFE" w14:textId="77777777" w:rsidR="00B82D73" w:rsidRPr="00B82D73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82D7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D5ED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B7F9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000000"/>
              </w:rPr>
              <w:t>Jeferson Dantas Navo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AE3" w14:textId="152F1B63" w:rsidR="00B82D73" w:rsidRPr="00B82D73" w:rsidRDefault="00050476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F7B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536F" w14:textId="1750E35D" w:rsidR="00B82D73" w:rsidRPr="00B82D73" w:rsidRDefault="00B82D73" w:rsidP="00F916B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351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60FB26EE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DF51" w14:textId="77777777" w:rsidR="00B82D73" w:rsidRPr="00B82D73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82D7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153E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-A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DE3E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000000"/>
              </w:rPr>
              <w:t>Ednezer Rodrigues F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785" w14:textId="4B3A6C12" w:rsidR="00B82D73" w:rsidRPr="00B82D73" w:rsidRDefault="00050476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F99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1CF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900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56EE83CE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61D0" w14:textId="77777777" w:rsidR="00B82D73" w:rsidRPr="00B82D73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82D7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2AE0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A3B3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000000"/>
              </w:rPr>
              <w:t>Emerson do Nascimento Fra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914" w14:textId="1B50D6D8" w:rsidR="00B82D73" w:rsidRPr="00B82D73" w:rsidRDefault="00050476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FF2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BEC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1BD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7001E528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4F01" w14:textId="77777777" w:rsidR="00B82D73" w:rsidRPr="00B82D73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82D7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92B0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1BB1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000000"/>
              </w:rPr>
              <w:t>José Antônio Assis de Godo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028" w14:textId="074EC9F4" w:rsidR="00B82D73" w:rsidRPr="00B82D73" w:rsidRDefault="00050476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39D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A01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ED4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00F50EAA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2DF0" w14:textId="77777777" w:rsidR="00B82D73" w:rsidRPr="00B82D73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82D7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1425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C5FA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000000"/>
              </w:rPr>
              <w:t>Roseana de Almeida Vasconce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F72" w14:textId="74A652EE" w:rsidR="00B82D73" w:rsidRPr="00B82D73" w:rsidRDefault="00050476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CA58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B64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AF8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55904DB3" w14:textId="77777777" w:rsidTr="00B82D7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038D1" w14:textId="77777777" w:rsidR="00B82D73" w:rsidRPr="00B82D73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09872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52FA5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1ABCE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8AFAA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7DE95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2BB17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6DB5918D" w14:textId="77777777" w:rsidTr="00B82D73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C01BF0B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14:paraId="0A0ADBDF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DA1A971" w14:textId="5DACB62B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9</w:t>
            </w: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5</w:t>
            </w: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ª REUNIÃO ORDINÁRIA DA COA-CAU/BR</w:t>
            </w:r>
          </w:p>
          <w:p w14:paraId="1DEE2D11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543B6EC" w14:textId="65717C12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Data: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0</w:t>
            </w:r>
            <w:r w:rsidR="00653568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9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0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7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</w:p>
          <w:p w14:paraId="21CD5C18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E52CED2" w14:textId="165B17C9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Matéria em votação: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050476">
              <w:rPr>
                <w:rFonts w:ascii="Times New Roman" w:hAnsi="Times New Roman"/>
                <w:b w:val="0"/>
              </w:rPr>
              <w:t xml:space="preserve">CONVOCAÇÃO DA 34ª </w:t>
            </w:r>
            <w:r w:rsidR="00050476" w:rsidRPr="00050476">
              <w:rPr>
                <w:rFonts w:ascii="Times New Roman" w:hAnsi="Times New Roman"/>
                <w:b w:val="0"/>
              </w:rPr>
              <w:t>REUNIÃO EXTRAORDINÁRIA DA COA-CAU/BR</w:t>
            </w:r>
          </w:p>
          <w:p w14:paraId="29D540C8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7523011C" w14:textId="2213F1E2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: Sim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05047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5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05047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0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F916B7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="0005047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05047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0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(05) </w:t>
            </w:r>
          </w:p>
          <w:p w14:paraId="5AEE81D0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0AF6DF1C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14:paraId="3BD9E0C8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3091278F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Assessoria Técnica: Rodrigo da Silva André    Condução dos trabalhos (coordenador): </w:t>
            </w:r>
          </w:p>
          <w:p w14:paraId="4BA756B1" w14:textId="77777777" w:rsidR="00B82D73" w:rsidRPr="00B82D73" w:rsidRDefault="00B82D73" w:rsidP="00B82D73">
            <w:pPr>
              <w:spacing w:after="0" w:line="240" w:lineRule="auto"/>
              <w:ind w:firstLine="4293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Jeferson Dantas Navolar</w:t>
            </w:r>
          </w:p>
        </w:tc>
      </w:tr>
    </w:tbl>
    <w:p w14:paraId="699DB279" w14:textId="77777777" w:rsidR="00B82D73" w:rsidRPr="00B82D73" w:rsidRDefault="00B82D73" w:rsidP="00B82D73">
      <w:pPr>
        <w:widowControl w:val="0"/>
        <w:spacing w:after="0" w:line="240" w:lineRule="auto"/>
        <w:rPr>
          <w:rFonts w:ascii="Times New Roman" w:eastAsia="Batang" w:hAnsi="Times New Roman" w:cs="Times New Roman"/>
          <w:b w:val="0"/>
          <w:color w:val="auto"/>
        </w:rPr>
      </w:pPr>
    </w:p>
    <w:p w14:paraId="61D4CDA8" w14:textId="77777777" w:rsidR="00B82D73" w:rsidRPr="00B82D73" w:rsidRDefault="00B82D73" w:rsidP="00B82D73">
      <w:pPr>
        <w:suppressLineNumbers/>
        <w:tabs>
          <w:tab w:val="left" w:pos="3869"/>
          <w:tab w:val="center" w:pos="4677"/>
        </w:tabs>
        <w:spacing w:after="0" w:line="36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3BE28FFB" w14:textId="77777777" w:rsidR="00B82D73" w:rsidRPr="00B82D73" w:rsidRDefault="00B82D73" w:rsidP="00B82D73">
      <w:pPr>
        <w:suppressLineNumbers/>
        <w:tabs>
          <w:tab w:val="left" w:pos="3869"/>
          <w:tab w:val="center" w:pos="4677"/>
        </w:tabs>
        <w:spacing w:after="0" w:line="36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67AAFD98" w14:textId="155B2308" w:rsidR="007A55E4" w:rsidRPr="007A55E4" w:rsidRDefault="007A55E4" w:rsidP="00702B94">
      <w:pPr>
        <w:tabs>
          <w:tab w:val="left" w:pos="5112"/>
        </w:tabs>
        <w:rPr>
          <w:rFonts w:eastAsia="Times New Roman"/>
          <w:lang w:eastAsia="pt-BR"/>
        </w:rPr>
      </w:pPr>
    </w:p>
    <w:sectPr w:rsidR="007A55E4" w:rsidRPr="007A55E4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61A6E" w14:textId="77777777" w:rsidR="005C2C0C" w:rsidRDefault="005C2C0C" w:rsidP="00EE0A57">
      <w:pPr>
        <w:spacing w:after="0" w:line="240" w:lineRule="auto"/>
      </w:pPr>
      <w:r>
        <w:separator/>
      </w:r>
    </w:p>
  </w:endnote>
  <w:endnote w:type="continuationSeparator" w:id="0">
    <w:p w14:paraId="6D6B4C4B" w14:textId="77777777" w:rsidR="005C2C0C" w:rsidRDefault="005C2C0C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233BF" w14:textId="77777777" w:rsidR="005C2C0C" w:rsidRDefault="005C2C0C" w:rsidP="00EE0A57">
      <w:pPr>
        <w:spacing w:after="0" w:line="240" w:lineRule="auto"/>
      </w:pPr>
      <w:r>
        <w:separator/>
      </w:r>
    </w:p>
  </w:footnote>
  <w:footnote w:type="continuationSeparator" w:id="0">
    <w:p w14:paraId="0D018D09" w14:textId="77777777" w:rsidR="005C2C0C" w:rsidRDefault="005C2C0C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1569"/>
    <w:multiLevelType w:val="hybridMultilevel"/>
    <w:tmpl w:val="592073C2"/>
    <w:lvl w:ilvl="0" w:tplc="E146F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A522E"/>
    <w:multiLevelType w:val="hybridMultilevel"/>
    <w:tmpl w:val="592073C2"/>
    <w:lvl w:ilvl="0" w:tplc="E146F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50476"/>
    <w:rsid w:val="00076A2E"/>
    <w:rsid w:val="000B5EEF"/>
    <w:rsid w:val="000F0C06"/>
    <w:rsid w:val="00113E92"/>
    <w:rsid w:val="00136165"/>
    <w:rsid w:val="00175514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C171C"/>
    <w:rsid w:val="003D4129"/>
    <w:rsid w:val="003D6CA6"/>
    <w:rsid w:val="003F6B20"/>
    <w:rsid w:val="00403B79"/>
    <w:rsid w:val="004711C3"/>
    <w:rsid w:val="00474FA0"/>
    <w:rsid w:val="004825ED"/>
    <w:rsid w:val="004C44C3"/>
    <w:rsid w:val="004D49F4"/>
    <w:rsid w:val="004F11E7"/>
    <w:rsid w:val="00510572"/>
    <w:rsid w:val="00517F84"/>
    <w:rsid w:val="005406D7"/>
    <w:rsid w:val="00565076"/>
    <w:rsid w:val="00570C6D"/>
    <w:rsid w:val="005C2C0C"/>
    <w:rsid w:val="005C2E15"/>
    <w:rsid w:val="005E55AE"/>
    <w:rsid w:val="005E7182"/>
    <w:rsid w:val="005F6C15"/>
    <w:rsid w:val="00623F7E"/>
    <w:rsid w:val="00646843"/>
    <w:rsid w:val="00653568"/>
    <w:rsid w:val="006758DE"/>
    <w:rsid w:val="006E5943"/>
    <w:rsid w:val="006F009C"/>
    <w:rsid w:val="00702B94"/>
    <w:rsid w:val="00756AF0"/>
    <w:rsid w:val="00756D86"/>
    <w:rsid w:val="007A55E4"/>
    <w:rsid w:val="00825C1B"/>
    <w:rsid w:val="00851604"/>
    <w:rsid w:val="00854073"/>
    <w:rsid w:val="008936F6"/>
    <w:rsid w:val="0089372A"/>
    <w:rsid w:val="008C2D78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0AFF"/>
    <w:rsid w:val="00AC554C"/>
    <w:rsid w:val="00B31F78"/>
    <w:rsid w:val="00B52E79"/>
    <w:rsid w:val="00B82D73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CF5325"/>
    <w:rsid w:val="00D07558"/>
    <w:rsid w:val="00D21C37"/>
    <w:rsid w:val="00D61D98"/>
    <w:rsid w:val="00E0640A"/>
    <w:rsid w:val="00E25662"/>
    <w:rsid w:val="00E54621"/>
    <w:rsid w:val="00E61A2C"/>
    <w:rsid w:val="00E70729"/>
    <w:rsid w:val="00EA4731"/>
    <w:rsid w:val="00EC24D9"/>
    <w:rsid w:val="00EE0A57"/>
    <w:rsid w:val="00F42952"/>
    <w:rsid w:val="00F752C8"/>
    <w:rsid w:val="00F86139"/>
    <w:rsid w:val="00F916B7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Rodrigo Andre</cp:lastModifiedBy>
  <cp:revision>3</cp:revision>
  <dcterms:created xsi:type="dcterms:W3CDTF">2020-07-09T15:32:00Z</dcterms:created>
  <dcterms:modified xsi:type="dcterms:W3CDTF">2020-07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